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FE202B1" w:rsidR="00E45F3D" w:rsidRPr="00885741" w:rsidRDefault="00E45F3D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1057427C" w:rsidR="00270E93" w:rsidRPr="00885741" w:rsidRDefault="00567C23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88574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EA34A5">
        <w:rPr>
          <w:rFonts w:ascii="Times New Roman" w:hAnsi="Times New Roman" w:cs="Times New Roman"/>
          <w:sz w:val="28"/>
          <w:szCs w:val="28"/>
        </w:rPr>
        <w:t xml:space="preserve">для </w:t>
      </w:r>
      <w:r w:rsidR="007430EC">
        <w:rPr>
          <w:rFonts w:ascii="Times New Roman" w:hAnsi="Times New Roman" w:cs="Times New Roman"/>
          <w:sz w:val="28"/>
          <w:szCs w:val="28"/>
        </w:rPr>
        <w:t>кофейни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755204BA" w:rsidR="008528E3" w:rsidRPr="007430EC" w:rsidRDefault="00ED3E03" w:rsidP="00ED76E6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  </w:t>
      </w:r>
      <w:hyperlink r:id="rId6" w:history="1">
        <w:r w:rsidR="007430EC" w:rsidRPr="007430EC">
          <w:rPr>
            <w:rStyle w:val="a4"/>
            <w:rFonts w:ascii="Times New Roman" w:hAnsi="Times New Roman" w:cs="Times New Roman"/>
            <w:sz w:val="28"/>
            <w:szCs w:val="28"/>
          </w:rPr>
          <w:t>https://github.com/Duudarra/Leyla-Darya/tree/main/program</w:t>
        </w:r>
      </w:hyperlink>
    </w:p>
    <w:p w14:paraId="57797933" w14:textId="69DF2556" w:rsidR="00885741" w:rsidRPr="008528E3" w:rsidRDefault="00ED3E03" w:rsidP="00ED76E6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</w:t>
      </w:r>
      <w:r w:rsidR="00EA34A5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граммы требуется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йл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30E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ovari</w:t>
      </w:r>
      <w:proofErr w:type="spellEnd"/>
      <w:r w:rsidR="007430EC" w:rsidRPr="007430E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43E637" w14:textId="27E89FEF" w:rsidR="00ED3E03" w:rsidRPr="00885741" w:rsidRDefault="00E56BC3" w:rsidP="00ED76E6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приложение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64BC9A01" w14:textId="35455D85" w:rsidR="009D6C84" w:rsidRPr="00885741" w:rsidRDefault="00ED3E03" w:rsidP="00D54F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библиотекой </w:t>
      </w:r>
      <w:proofErr w:type="spellStart"/>
      <w:r w:rsidR="00D54FF6">
        <w:rPr>
          <w:rFonts w:ascii="Times New Roman" w:eastAsiaTheme="minorEastAsia" w:hAnsi="Times New Roman" w:cs="Times New Roman"/>
          <w:sz w:val="28"/>
          <w:szCs w:val="28"/>
          <w:lang w:val="en-GB" w:eastAsia="ru-RU"/>
        </w:rPr>
        <w:t>PyQt</w:t>
      </w:r>
      <w:proofErr w:type="spellEnd"/>
      <w:r w:rsidR="008528E3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6488A66E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ируйте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позиторий программы с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lone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7430EC" w:rsidRPr="007430EC">
          <w:rPr>
            <w:rStyle w:val="a4"/>
            <w:rFonts w:ascii="Times New Roman" w:hAnsi="Times New Roman" w:cs="Times New Roman"/>
            <w:sz w:val="28"/>
            <w:szCs w:val="28"/>
          </w:rPr>
          <w:t>https://github.com/Duudarra/Leyla-Darya/tree/main/program</w:t>
        </w:r>
      </w:hyperlink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дите в папку вашего проекта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repository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7E3613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е зависимости проекта, выполнив команду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D8140F" w14:textId="521D966A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программу для проверки успешности установки командой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r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5EB6DF" w14:textId="384880A0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1D563EA1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ь программу, проверит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ображение таблиц и корректную работу кнопок приложения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генерацию </w:t>
      </w:r>
      <w:r w:rsidR="00ED76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а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дажам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18633693" w14:textId="2E330A04" w:rsidR="005C7EC2" w:rsidRPr="00ED76E6" w:rsidRDefault="005C7EC2" w:rsidP="00ED76E6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бновляйте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и зависимости программы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="00ED7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ктуальных версий.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жет избежать проблем совместимости и обеспечит защиту от уязвимостей.</w:t>
      </w:r>
    </w:p>
    <w:p w14:paraId="313170A2" w14:textId="18420FCF" w:rsidR="005C7EC2" w:rsidRPr="00ED76E6" w:rsidRDefault="005C7EC2" w:rsidP="00ED76E6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йте сообщения об ошибках от пользователей и своевременно предоставляйте поддержку, исправляя выявленные проблемы.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жет сделать программу более стабильной и удобной для использования.</w:t>
      </w:r>
    </w:p>
    <w:p w14:paraId="50BAB86A" w14:textId="053D0482" w:rsidR="005C7EC2" w:rsidRPr="005C7EC2" w:rsidRDefault="005C7EC2" w:rsidP="00ED76E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едомление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новых функций или изменений, уведомляйте пользователей, публикуя сообщения на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1E0" w14:textId="27034F2D" w:rsidR="005C7EC2" w:rsidRPr="005C7EC2" w:rsidRDefault="005C7EC2" w:rsidP="00ED76E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овляйте документацию программы, включая инструкции по устранению проблем, часто задаваемые вопросы (FAQ) и храните ее в репозитории.</w:t>
      </w:r>
    </w:p>
    <w:p w14:paraId="6C00CCBA" w14:textId="6AFA34BD" w:rsidR="005C7EC2" w:rsidRPr="00ED76E6" w:rsidRDefault="005C7EC2" w:rsidP="00ED76E6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 и резерв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оптимизацию кода и базы данных по мере необходимости, и регулярно создавайте резервные копии данных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дотвратить потерю важной информации в случае технических сбоев или сбоев системы.</w:t>
      </w:r>
    </w:p>
    <w:p w14:paraId="46F8F1DF" w14:textId="3C3F85E7" w:rsidR="00E45F3D" w:rsidRPr="00885741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46B16D0A" w14:textId="2BEE9D88" w:rsidR="005C7EC2" w:rsidRPr="00ED76E6" w:rsidRDefault="005C7EC2" w:rsidP="00ED76E6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обратной связ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йте отзывы пользователей для выявления возможностей улучшения программы.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могает 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овые требования и определять приоритеты для добавления новых функций или улучшения существующих.</w:t>
      </w:r>
    </w:p>
    <w:p w14:paraId="77B5E3A1" w14:textId="5CE54997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новой ветк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йте ветку для разработки новых функций: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ou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работать над новыми возможностями, не мешая основной версии программы, и поможет избежать конфликтов кода при слиянии.</w:t>
      </w:r>
    </w:p>
    <w:p w14:paraId="17EA8D47" w14:textId="32822568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йте новые функции, используя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ки программы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интерфейса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AA4F4" w14:textId="6A23AC77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уском протестируйте новые функции на наличие ошибок.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6" w:rsidRP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инструменты для тестирования Python-кода</w:t>
      </w:r>
      <w:r w:rsidR="00ED7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6D50C" w14:textId="0F156BD9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документаци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ите документацию, добавив описание новых функций и изменений</w:t>
      </w:r>
      <w:r w:rsidR="00DD0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71B" w:rsidRPr="00DD071B">
        <w:rPr>
          <w:color w:val="000000"/>
        </w:rPr>
        <w:t xml:space="preserve"> </w:t>
      </w:r>
      <w:r w:rsidR="00DD071B" w:rsidRPr="00DD07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разить актуальную версию программы</w:t>
      </w:r>
      <w:r w:rsidR="00DD0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C5310" w14:textId="549E5D0C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изменений в репозитор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-br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F3195" w14:textId="5A646E73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улярно выполняйте обновления зависимостей с помощью команды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yar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upgr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E49EC" w14:textId="77777777" w:rsidR="00D54FF6" w:rsidRPr="00885741" w:rsidRDefault="00D54FF6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54FF6" w:rsidRPr="0088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4800EE"/>
    <w:multiLevelType w:val="multilevel"/>
    <w:tmpl w:val="AB0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D5816"/>
    <w:multiLevelType w:val="multilevel"/>
    <w:tmpl w:val="3BC8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63674"/>
    <w:multiLevelType w:val="multilevel"/>
    <w:tmpl w:val="5FCA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963C3"/>
    <w:multiLevelType w:val="multilevel"/>
    <w:tmpl w:val="F10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5"/>
  </w:num>
  <w:num w:numId="6">
    <w:abstractNumId w:val="13"/>
  </w:num>
  <w:num w:numId="7">
    <w:abstractNumId w:val="14"/>
  </w:num>
  <w:num w:numId="8">
    <w:abstractNumId w:val="20"/>
  </w:num>
  <w:num w:numId="9">
    <w:abstractNumId w:val="3"/>
  </w:num>
  <w:num w:numId="10">
    <w:abstractNumId w:val="2"/>
  </w:num>
  <w:num w:numId="11">
    <w:abstractNumId w:val="6"/>
  </w:num>
  <w:num w:numId="12">
    <w:abstractNumId w:val="26"/>
  </w:num>
  <w:num w:numId="13">
    <w:abstractNumId w:val="31"/>
  </w:num>
  <w:num w:numId="14">
    <w:abstractNumId w:val="23"/>
  </w:num>
  <w:num w:numId="15">
    <w:abstractNumId w:val="30"/>
  </w:num>
  <w:num w:numId="16">
    <w:abstractNumId w:val="29"/>
  </w:num>
  <w:num w:numId="17">
    <w:abstractNumId w:val="12"/>
  </w:num>
  <w:num w:numId="18">
    <w:abstractNumId w:val="28"/>
  </w:num>
  <w:num w:numId="19">
    <w:abstractNumId w:val="8"/>
  </w:num>
  <w:num w:numId="20">
    <w:abstractNumId w:val="17"/>
  </w:num>
  <w:num w:numId="21">
    <w:abstractNumId w:val="0"/>
  </w:num>
  <w:num w:numId="22">
    <w:abstractNumId w:val="19"/>
  </w:num>
  <w:num w:numId="23">
    <w:abstractNumId w:val="9"/>
  </w:num>
  <w:num w:numId="24">
    <w:abstractNumId w:val="18"/>
  </w:num>
  <w:num w:numId="25">
    <w:abstractNumId w:val="7"/>
  </w:num>
  <w:num w:numId="26">
    <w:abstractNumId w:val="1"/>
  </w:num>
  <w:num w:numId="27">
    <w:abstractNumId w:val="24"/>
  </w:num>
  <w:num w:numId="28">
    <w:abstractNumId w:val="21"/>
  </w:num>
  <w:num w:numId="29">
    <w:abstractNumId w:val="27"/>
  </w:num>
  <w:num w:numId="30">
    <w:abstractNumId w:val="15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270E93"/>
    <w:rsid w:val="0027133B"/>
    <w:rsid w:val="003F1D48"/>
    <w:rsid w:val="00494F3C"/>
    <w:rsid w:val="004F256F"/>
    <w:rsid w:val="0055028E"/>
    <w:rsid w:val="00550A24"/>
    <w:rsid w:val="00567C23"/>
    <w:rsid w:val="005944A8"/>
    <w:rsid w:val="005C7EC2"/>
    <w:rsid w:val="006336C6"/>
    <w:rsid w:val="007430EC"/>
    <w:rsid w:val="008528E3"/>
    <w:rsid w:val="00875E0C"/>
    <w:rsid w:val="00885741"/>
    <w:rsid w:val="008E58A8"/>
    <w:rsid w:val="008F1AEC"/>
    <w:rsid w:val="009D6C84"/>
    <w:rsid w:val="00A57C5D"/>
    <w:rsid w:val="00A96816"/>
    <w:rsid w:val="00C31FB8"/>
    <w:rsid w:val="00CC0698"/>
    <w:rsid w:val="00CF338E"/>
    <w:rsid w:val="00D54FF6"/>
    <w:rsid w:val="00DD071B"/>
    <w:rsid w:val="00E04D19"/>
    <w:rsid w:val="00E27ADA"/>
    <w:rsid w:val="00E45F3D"/>
    <w:rsid w:val="00E56BC3"/>
    <w:rsid w:val="00E81371"/>
    <w:rsid w:val="00E8401A"/>
    <w:rsid w:val="00EA34A5"/>
    <w:rsid w:val="00ED3E03"/>
    <w:rsid w:val="00ED76E6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ED7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uudarra/Leyla-Darya/tree/main/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udarra/Leyla-Darya/tree/main/prog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Гюльмамедова</dc:creator>
  <cp:keywords/>
  <dc:description/>
  <cp:lastModifiedBy>Дарья Коковихина</cp:lastModifiedBy>
  <cp:revision>2</cp:revision>
  <dcterms:created xsi:type="dcterms:W3CDTF">2024-11-16T22:43:00Z</dcterms:created>
  <dcterms:modified xsi:type="dcterms:W3CDTF">2024-11-16T22:43:00Z</dcterms:modified>
</cp:coreProperties>
</file>